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3FE73DCA" w:rsidR="00E3177C" w:rsidRDefault="00502A3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</w:t>
      </w:r>
      <w:r w:rsidR="00972626">
        <w:rPr>
          <w:rFonts w:hint="eastAsia"/>
          <w:b/>
          <w:bCs/>
          <w:sz w:val="44"/>
          <w:szCs w:val="44"/>
        </w:rPr>
        <w:t>七</w:t>
      </w:r>
      <w:r>
        <w:rPr>
          <w:rFonts w:hint="eastAsia"/>
          <w:b/>
          <w:bCs/>
          <w:sz w:val="44"/>
          <w:szCs w:val="44"/>
        </w:rPr>
        <w:t>次</w:t>
      </w:r>
      <w:r w:rsidR="00381218">
        <w:rPr>
          <w:rFonts w:hint="eastAsia"/>
          <w:b/>
          <w:bCs/>
          <w:sz w:val="44"/>
          <w:szCs w:val="44"/>
        </w:rPr>
        <w:t>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47A10800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</w:t>
            </w:r>
            <w:r w:rsidR="003C6840"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/</w:t>
            </w:r>
            <w:r w:rsidR="00972626">
              <w:rPr>
                <w:rFonts w:hint="eastAsia"/>
                <w:szCs w:val="21"/>
              </w:rPr>
              <w:t>7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3E5A3D8A" w:rsidR="00E3177C" w:rsidRDefault="00863F6A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食堂一楼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2A08338E" w:rsidR="00E3177C" w:rsidRDefault="00863F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欣、程钰涵</w:t>
            </w:r>
            <w:r w:rsidR="00A94F45">
              <w:rPr>
                <w:rFonts w:hint="eastAsia"/>
                <w:szCs w:val="21"/>
              </w:rPr>
              <w:t>、蔡楷欣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1D51567C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206E60F0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，实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19AA8CF0" w:rsidR="00E3177C" w:rsidRDefault="00BC446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具体测试方案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5D051443" w14:textId="39494DB0" w:rsidR="00581A4C" w:rsidRDefault="003B48C3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r w:rsidR="00933C28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信端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0922D425" w14:textId="3196573F" w:rsidR="00933C28" w:rsidRDefault="003877CA" w:rsidP="00882D5C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A6F1F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 w:rsidR="00F77091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6169E9">
              <w:rPr>
                <w:rFonts w:ascii="微软雅黑" w:eastAsia="微软雅黑" w:hAnsi="微软雅黑" w:cs="微软雅黑" w:hint="eastAsia"/>
                <w:szCs w:val="21"/>
              </w:rPr>
              <w:t>尝试使用微信小程序的官方测试服务</w:t>
            </w:r>
          </w:p>
          <w:p w14:paraId="230FEE98" w14:textId="0BBD3800" w:rsidR="00F83A89" w:rsidRDefault="00F83A89" w:rsidP="00882D5C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EB2B76">
              <w:rPr>
                <w:rFonts w:ascii="微软雅黑" w:eastAsia="微软雅黑" w:hAnsi="微软雅黑" w:cs="微软雅黑" w:hint="eastAsia"/>
                <w:szCs w:val="21"/>
              </w:rPr>
              <w:t>设计测试的</w:t>
            </w:r>
            <w:r w:rsidR="00ED7442">
              <w:rPr>
                <w:rFonts w:ascii="微软雅黑" w:eastAsia="微软雅黑" w:hAnsi="微软雅黑" w:cs="微软雅黑" w:hint="eastAsia"/>
                <w:szCs w:val="21"/>
              </w:rPr>
              <w:t>模板文档</w:t>
            </w:r>
          </w:p>
          <w:p w14:paraId="0548BDE6" w14:textId="347306A8" w:rsidR="00882D5C" w:rsidRDefault="00375A4F" w:rsidP="00882D5C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AC74C8">
              <w:rPr>
                <w:rFonts w:ascii="微软雅黑" w:eastAsia="微软雅黑" w:hAnsi="微软雅黑" w:cs="微软雅黑" w:hint="eastAsia"/>
                <w:szCs w:val="21"/>
              </w:rPr>
              <w:t>对人员进行划分，开展黑盒测试和白盒测试</w:t>
            </w:r>
          </w:p>
          <w:p w14:paraId="33C6A1F3" w14:textId="7DFE9A6B" w:rsidR="00581A4C" w:rsidRDefault="00581A4C" w:rsidP="00882D5C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3571C4">
              <w:rPr>
                <w:rFonts w:ascii="微软雅黑" w:eastAsia="微软雅黑" w:hAnsi="微软雅黑" w:cs="微软雅黑" w:hint="eastAsia"/>
                <w:szCs w:val="21"/>
              </w:rPr>
              <w:t>设定测试文档的</w:t>
            </w:r>
            <w:r w:rsidR="00BE6749">
              <w:rPr>
                <w:rFonts w:ascii="微软雅黑" w:eastAsia="微软雅黑" w:hAnsi="微软雅黑" w:cs="微软雅黑" w:hint="eastAsia"/>
                <w:szCs w:val="21"/>
              </w:rPr>
              <w:t>目录，分工开展测试</w:t>
            </w:r>
          </w:p>
          <w:p w14:paraId="73931376" w14:textId="36DE9DD3" w:rsidR="00E3177C" w:rsidRDefault="00922C4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网页端的进度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6C5E9312" w14:textId="0D4CE3AC" w:rsidR="00E3177C" w:rsidRDefault="00872044" w:rsidP="003C015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 w:rsidR="001938D3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CE5A75">
              <w:rPr>
                <w:rFonts w:ascii="微软雅黑" w:eastAsia="微软雅黑" w:hAnsi="微软雅黑" w:cs="微软雅黑" w:hint="eastAsia"/>
                <w:szCs w:val="21"/>
              </w:rPr>
              <w:t>和微信小程序端相同，开展同样的测试</w:t>
            </w:r>
          </w:p>
          <w:p w14:paraId="59C707AA" w14:textId="199FEA68" w:rsidR="00204B05" w:rsidRDefault="00204B05" w:rsidP="00204B05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设计网页端的测试文档，对网页端进行测试</w:t>
            </w:r>
          </w:p>
          <w:p w14:paraId="4DBE53C1" w14:textId="6D229365" w:rsidR="00204B05" w:rsidRPr="00204B05" w:rsidRDefault="00204B05" w:rsidP="00204B05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白盒测试、黑盒测试要有</w:t>
            </w:r>
            <w:r w:rsidR="00823CA0">
              <w:rPr>
                <w:rFonts w:ascii="微软雅黑" w:eastAsia="微软雅黑" w:hAnsi="微软雅黑" w:cs="微软雅黑" w:hint="eastAsia"/>
                <w:szCs w:val="21"/>
              </w:rPr>
              <w:t>，另外模块测试和</w:t>
            </w:r>
            <w:r w:rsidR="001B1870">
              <w:rPr>
                <w:rFonts w:ascii="微软雅黑" w:eastAsia="微软雅黑" w:hAnsi="微软雅黑" w:cs="微软雅黑" w:hint="eastAsia"/>
                <w:szCs w:val="21"/>
              </w:rPr>
              <w:t>结构测试也是必要的</w:t>
            </w:r>
          </w:p>
          <w:p w14:paraId="5753FF53" w14:textId="436D8E14" w:rsidR="00E3177C" w:rsidRPr="00B016F3" w:rsidRDefault="00A86F7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B016F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下周目标</w:t>
            </w:r>
          </w:p>
          <w:p w14:paraId="2E22788F" w14:textId="6E676C46" w:rsidR="0080182B" w:rsidRDefault="00603BD6" w:rsidP="0080182B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80182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80182B">
              <w:rPr>
                <w:rFonts w:ascii="微软雅黑" w:eastAsia="微软雅黑" w:hAnsi="微软雅黑" w:cs="微软雅黑" w:hint="eastAsia"/>
                <w:szCs w:val="21"/>
              </w:rPr>
              <w:t>微信小程序端下周目标</w:t>
            </w:r>
          </w:p>
          <w:p w14:paraId="40444064" w14:textId="2265C04D" w:rsidR="0080182B" w:rsidRDefault="0080182B" w:rsidP="00C94F1E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 w:rsidR="00C94F1E"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 w:rsidR="00C94F1E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C94F1E">
              <w:rPr>
                <w:rFonts w:ascii="微软雅黑" w:eastAsia="微软雅黑" w:hAnsi="微软雅黑" w:cs="微软雅黑" w:hint="eastAsia"/>
                <w:szCs w:val="21"/>
              </w:rPr>
              <w:t>完成测试方案</w:t>
            </w:r>
          </w:p>
          <w:p w14:paraId="348F1846" w14:textId="1C004880" w:rsidR="00C94F1E" w:rsidRDefault="00C94F1E" w:rsidP="00C94F1E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尽量开展测试</w:t>
            </w:r>
          </w:p>
          <w:p w14:paraId="4C76FB9B" w14:textId="3A9CC777" w:rsidR="00E3177C" w:rsidRDefault="008C435C" w:rsidP="008C435C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网页端下周目标</w:t>
            </w:r>
          </w:p>
          <w:p w14:paraId="37D50119" w14:textId="77777777" w:rsidR="009D6EF8" w:rsidRDefault="009D6EF8" w:rsidP="009D6EF8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测试方案</w:t>
            </w:r>
          </w:p>
          <w:p w14:paraId="0197F301" w14:textId="77777777" w:rsidR="009D6EF8" w:rsidRDefault="009D6EF8" w:rsidP="009D6EF8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尽量开展测试</w:t>
            </w: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76C34747" w14:textId="69E9D509" w:rsidR="00E3177C" w:rsidRDefault="00EA0939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 xml:space="preserve">   </w:t>
            </w:r>
            <w:r w:rsidR="001336AE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主要是</w:t>
            </w:r>
            <w:r w:rsidR="00BB446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对“一族一谱”管理系统的测试进行分工合作，</w:t>
            </w:r>
            <w:r w:rsidR="00C564E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设定文档的格式和测试的类型，黑白盒测试、模块测试等是必须的。</w:t>
            </w:r>
            <w:r w:rsidR="001204D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除此之外，我们还需要联系客户进行反馈测试，</w:t>
            </w:r>
            <w:r w:rsidR="0062495E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写成客户测试文档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A2C2" w14:textId="77777777" w:rsidR="00DD4614" w:rsidRDefault="00DD4614">
      <w:r>
        <w:separator/>
      </w:r>
    </w:p>
  </w:endnote>
  <w:endnote w:type="continuationSeparator" w:id="0">
    <w:p w14:paraId="0E50724A" w14:textId="77777777" w:rsidR="00DD4614" w:rsidRDefault="00DD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FBA7" w14:textId="77777777" w:rsidR="00DD4614" w:rsidRDefault="00DD4614">
      <w:r>
        <w:separator/>
      </w:r>
    </w:p>
  </w:footnote>
  <w:footnote w:type="continuationSeparator" w:id="0">
    <w:p w14:paraId="3D4936FE" w14:textId="77777777" w:rsidR="00DD4614" w:rsidRDefault="00DD4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CF3E97"/>
    <w:rsid w:val="0000514F"/>
    <w:rsid w:val="00017EE8"/>
    <w:rsid w:val="00074C75"/>
    <w:rsid w:val="000C16B7"/>
    <w:rsid w:val="000D6D6E"/>
    <w:rsid w:val="001204DD"/>
    <w:rsid w:val="001336AE"/>
    <w:rsid w:val="00152DBB"/>
    <w:rsid w:val="001668D9"/>
    <w:rsid w:val="00172E03"/>
    <w:rsid w:val="001938D3"/>
    <w:rsid w:val="0019439A"/>
    <w:rsid w:val="001957BB"/>
    <w:rsid w:val="001B1870"/>
    <w:rsid w:val="001F746B"/>
    <w:rsid w:val="00204B05"/>
    <w:rsid w:val="00240D6C"/>
    <w:rsid w:val="00275BBF"/>
    <w:rsid w:val="00297E44"/>
    <w:rsid w:val="002E5BA7"/>
    <w:rsid w:val="00320F93"/>
    <w:rsid w:val="003379DF"/>
    <w:rsid w:val="003562EF"/>
    <w:rsid w:val="003571C4"/>
    <w:rsid w:val="00374856"/>
    <w:rsid w:val="00375A4F"/>
    <w:rsid w:val="00377166"/>
    <w:rsid w:val="00381218"/>
    <w:rsid w:val="003877CA"/>
    <w:rsid w:val="003A5DEA"/>
    <w:rsid w:val="003B48C3"/>
    <w:rsid w:val="003C0151"/>
    <w:rsid w:val="003C6840"/>
    <w:rsid w:val="004067DE"/>
    <w:rsid w:val="004413F8"/>
    <w:rsid w:val="00445E1A"/>
    <w:rsid w:val="00462399"/>
    <w:rsid w:val="00465340"/>
    <w:rsid w:val="0049666D"/>
    <w:rsid w:val="00500EDE"/>
    <w:rsid w:val="00502A3B"/>
    <w:rsid w:val="005061DD"/>
    <w:rsid w:val="00507CE0"/>
    <w:rsid w:val="005355FD"/>
    <w:rsid w:val="00552C66"/>
    <w:rsid w:val="00556721"/>
    <w:rsid w:val="00581A4C"/>
    <w:rsid w:val="005925F1"/>
    <w:rsid w:val="005A1268"/>
    <w:rsid w:val="0060316B"/>
    <w:rsid w:val="00603BD6"/>
    <w:rsid w:val="006169E9"/>
    <w:rsid w:val="0062495E"/>
    <w:rsid w:val="00682E44"/>
    <w:rsid w:val="00696BA1"/>
    <w:rsid w:val="006B224A"/>
    <w:rsid w:val="0072498D"/>
    <w:rsid w:val="0072661B"/>
    <w:rsid w:val="00734D5E"/>
    <w:rsid w:val="0073556B"/>
    <w:rsid w:val="00744B65"/>
    <w:rsid w:val="00784435"/>
    <w:rsid w:val="00786404"/>
    <w:rsid w:val="007B2531"/>
    <w:rsid w:val="007C3C59"/>
    <w:rsid w:val="007D2A46"/>
    <w:rsid w:val="0080182B"/>
    <w:rsid w:val="008040F5"/>
    <w:rsid w:val="00810312"/>
    <w:rsid w:val="0081096C"/>
    <w:rsid w:val="00823CA0"/>
    <w:rsid w:val="00825EAF"/>
    <w:rsid w:val="00863F6A"/>
    <w:rsid w:val="00866A90"/>
    <w:rsid w:val="00872044"/>
    <w:rsid w:val="00882D5C"/>
    <w:rsid w:val="008C0396"/>
    <w:rsid w:val="008C435C"/>
    <w:rsid w:val="008D0777"/>
    <w:rsid w:val="008D2203"/>
    <w:rsid w:val="00912F7F"/>
    <w:rsid w:val="00922C4B"/>
    <w:rsid w:val="00933C28"/>
    <w:rsid w:val="00941BAC"/>
    <w:rsid w:val="009516C4"/>
    <w:rsid w:val="00954C3A"/>
    <w:rsid w:val="00970AFF"/>
    <w:rsid w:val="00972626"/>
    <w:rsid w:val="009D6EF8"/>
    <w:rsid w:val="009F7BFD"/>
    <w:rsid w:val="00A71C5B"/>
    <w:rsid w:val="00A86F71"/>
    <w:rsid w:val="00A94F45"/>
    <w:rsid w:val="00AC74C8"/>
    <w:rsid w:val="00B016F3"/>
    <w:rsid w:val="00B31C9B"/>
    <w:rsid w:val="00B404A2"/>
    <w:rsid w:val="00B469AF"/>
    <w:rsid w:val="00B652A6"/>
    <w:rsid w:val="00B653A1"/>
    <w:rsid w:val="00BB4468"/>
    <w:rsid w:val="00BC446F"/>
    <w:rsid w:val="00BD3E26"/>
    <w:rsid w:val="00BE09B6"/>
    <w:rsid w:val="00BE6749"/>
    <w:rsid w:val="00C31A80"/>
    <w:rsid w:val="00C525E6"/>
    <w:rsid w:val="00C564E5"/>
    <w:rsid w:val="00C94F1E"/>
    <w:rsid w:val="00C96956"/>
    <w:rsid w:val="00CA01CD"/>
    <w:rsid w:val="00CA3DF3"/>
    <w:rsid w:val="00CC6E69"/>
    <w:rsid w:val="00CE5A75"/>
    <w:rsid w:val="00D14A33"/>
    <w:rsid w:val="00D5475F"/>
    <w:rsid w:val="00D67A1E"/>
    <w:rsid w:val="00D76397"/>
    <w:rsid w:val="00D86682"/>
    <w:rsid w:val="00DA6378"/>
    <w:rsid w:val="00DD4614"/>
    <w:rsid w:val="00E3177C"/>
    <w:rsid w:val="00E56154"/>
    <w:rsid w:val="00EA0939"/>
    <w:rsid w:val="00EB1F51"/>
    <w:rsid w:val="00EB2B76"/>
    <w:rsid w:val="00EB3A8A"/>
    <w:rsid w:val="00EB4D39"/>
    <w:rsid w:val="00EB584D"/>
    <w:rsid w:val="00ED7442"/>
    <w:rsid w:val="00F0237C"/>
    <w:rsid w:val="00F20FC3"/>
    <w:rsid w:val="00F3508D"/>
    <w:rsid w:val="00F71A45"/>
    <w:rsid w:val="00F72FD1"/>
    <w:rsid w:val="00F77091"/>
    <w:rsid w:val="00F83A89"/>
    <w:rsid w:val="00F95E15"/>
    <w:rsid w:val="00FA6F1F"/>
    <w:rsid w:val="00FB1A5D"/>
    <w:rsid w:val="00FD2B1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1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帝王的带刀侍卫</dc:creator>
  <cp:lastModifiedBy>王聪</cp:lastModifiedBy>
  <cp:revision>40</cp:revision>
  <dcterms:created xsi:type="dcterms:W3CDTF">2021-06-11T02:29:00Z</dcterms:created>
  <dcterms:modified xsi:type="dcterms:W3CDTF">2021-06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